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DAB7" w14:textId="581CF147" w:rsidR="00CE3E1D" w:rsidRDefault="003F0621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05D2ABA" wp14:editId="1CA81DE1">
                <wp:simplePos x="0" y="0"/>
                <wp:positionH relativeFrom="column">
                  <wp:posOffset>10466411</wp:posOffset>
                </wp:positionH>
                <wp:positionV relativeFrom="paragraph">
                  <wp:posOffset>3036627</wp:posOffset>
                </wp:positionV>
                <wp:extent cx="0" cy="2469179"/>
                <wp:effectExtent l="19050" t="0" r="19050" b="26670"/>
                <wp:wrapNone/>
                <wp:docPr id="23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917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52047" id="Straight Connector 23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4.15pt,239.1pt" to="824.15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24EED03" wp14:editId="785A6530">
                <wp:simplePos x="0" y="0"/>
                <wp:positionH relativeFrom="column">
                  <wp:posOffset>9696450</wp:posOffset>
                </wp:positionH>
                <wp:positionV relativeFrom="paragraph">
                  <wp:posOffset>5375436</wp:posOffset>
                </wp:positionV>
                <wp:extent cx="1550035" cy="883285"/>
                <wp:effectExtent l="38100" t="38100" r="107315" b="88265"/>
                <wp:wrapNone/>
                <wp:docPr id="19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83285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19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CE522" w14:textId="6B885E6A" w:rsidR="003F0621" w:rsidRPr="00754D35" w:rsidRDefault="003F0621" w:rsidP="003F062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WE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7E6DE" w14:textId="466AC4D2" w:rsidR="003F0621" w:rsidRDefault="003F0621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Jeremy Davis</w:t>
                              </w:r>
                            </w:p>
                            <w:p w14:paraId="67F0B673" w14:textId="410C4ACC" w:rsidR="003F0621" w:rsidRPr="00154DD4" w:rsidRDefault="003F0621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EED03" id="Group 8" o:spid="_x0000_s1026" style="position:absolute;margin-left:763.5pt;margin-top:423.25pt;width:122.05pt;height:69.55pt;z-index:251681792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">
                <v:rect id="Rectangle 9" o:spid="_x0000_s10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7E9CE522" w14:textId="6B885E6A" w:rsidR="003F0621" w:rsidRPr="00754D35" w:rsidRDefault="003F0621" w:rsidP="003F062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WE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T AREA COMMAND</w:t>
                        </w:r>
                      </w:p>
                    </w:txbxContent>
                  </v:textbox>
                </v:shape>
                <v:shape id="_x0000_s1029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8C7E6DE" w14:textId="466AC4D2" w:rsidR="003F0621" w:rsidRDefault="003F0621" w:rsidP="003F062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Jeremy Davis</w:t>
                        </w:r>
                      </w:p>
                      <w:p w14:paraId="67F0B673" w14:textId="410C4ACC" w:rsidR="003F0621" w:rsidRPr="00154DD4" w:rsidRDefault="003F0621" w:rsidP="003F062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7F0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C35F167" wp14:editId="1BA3E791">
                <wp:simplePos x="0" y="0"/>
                <wp:positionH relativeFrom="column">
                  <wp:posOffset>2412810</wp:posOffset>
                </wp:positionH>
                <wp:positionV relativeFrom="paragraph">
                  <wp:posOffset>5265192</wp:posOffset>
                </wp:positionV>
                <wp:extent cx="1527810" cy="1268483"/>
                <wp:effectExtent l="38100" t="38100" r="110490" b="8255"/>
                <wp:wrapNone/>
                <wp:docPr id="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1268483"/>
                          <a:chOff x="0" y="0"/>
                          <a:chExt cx="2210637" cy="786117"/>
                        </a:xfrm>
                        <a:solidFill>
                          <a:srgbClr val="005E20"/>
                        </a:solidFill>
                      </wpg:grpSpPr>
                      <wps:wsp>
                        <wps:cNvPr id="1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1265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DAA3" w14:textId="059FE617" w:rsidR="00E460F3" w:rsidRPr="00D57F9E" w:rsidRDefault="00D57F9E" w:rsidP="00E460F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RGANIZATIONAL DEVELOPMENT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6685"/>
                            <a:ext cx="2160271" cy="369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E32A4" w14:textId="4050288D" w:rsidR="00E460F3" w:rsidRDefault="00D57F9E" w:rsidP="008F7F0D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8F7F0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Jasper Haynes</w:t>
                              </w:r>
                            </w:p>
                            <w:p w14:paraId="5E309245" w14:textId="5EC98FA3" w:rsidR="008F7F0D" w:rsidRPr="00D30E31" w:rsidRDefault="008F7F0D" w:rsidP="008F7F0D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Ashton Kowalczy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5F167" id="_x0000_s1030" style="position:absolute;margin-left:190pt;margin-top:414.6pt;width:120.3pt;height:99.9pt;z-index:251677696;mso-width-relative:margin;mso-height-relative:margin" coordsize="22106,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">
                <v:rect id="Rectangle 9" o:spid="_x0000_s10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32" type="#_x0000_t202" style="position:absolute;left:200;top:312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F29DAA3" w14:textId="059FE617" w:rsidR="00E460F3" w:rsidRPr="00D57F9E" w:rsidRDefault="00D57F9E" w:rsidP="00E460F3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RGANIZATIONAL DEVELOPMENT BUREAU</w:t>
                        </w:r>
                      </w:p>
                    </w:txbxContent>
                  </v:textbox>
                </v:shape>
                <v:shape id="_x0000_s1033" type="#_x0000_t202" style="position:absolute;left:200;top:4166;width:21603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4E32A4" w14:textId="4050288D" w:rsidR="00E460F3" w:rsidRDefault="00D57F9E" w:rsidP="008F7F0D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8F7F0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Jasper Haynes</w:t>
                        </w:r>
                      </w:p>
                      <w:p w14:paraId="5E309245" w14:textId="5EC98FA3" w:rsidR="008F7F0D" w:rsidRPr="00D30E31" w:rsidRDefault="008F7F0D" w:rsidP="008F7F0D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Ashton Kowalczy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2F0021" wp14:editId="26D2F554">
                <wp:simplePos x="0" y="0"/>
                <wp:positionH relativeFrom="column">
                  <wp:posOffset>7414260</wp:posOffset>
                </wp:positionH>
                <wp:positionV relativeFrom="paragraph">
                  <wp:posOffset>6679726</wp:posOffset>
                </wp:positionV>
                <wp:extent cx="1550035" cy="765175"/>
                <wp:effectExtent l="38100" t="38100" r="107315" b="53975"/>
                <wp:wrapNone/>
                <wp:docPr id="22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65175"/>
                          <a:chOff x="0" y="0"/>
                          <a:chExt cx="2210637" cy="758002"/>
                        </a:xfrm>
                        <a:solidFill>
                          <a:srgbClr val="005E20"/>
                        </a:solidFill>
                      </wpg:grpSpPr>
                      <wps:wsp>
                        <wps:cNvPr id="23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B3BE8" w14:textId="6C9ABC67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ANG/VICE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827"/>
                            <a:ext cx="2210637" cy="5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6D17" w14:textId="634E20F6" w:rsidR="00417AAE" w:rsidRDefault="00417AAE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6533C7AE" w14:textId="77777777" w:rsidR="00FD2FC9" w:rsidRPr="00FD2FC9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Eddie </w:t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ndelbury</w:t>
                              </w:r>
                              <w:proofErr w:type="spellEnd"/>
                            </w:p>
                            <w:p w14:paraId="47536418" w14:textId="77777777" w:rsidR="00FD2FC9" w:rsidRPr="00D30E31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F0021" id="_x0000_s1034" style="position:absolute;margin-left:583.8pt;margin-top:525.95pt;width:122.05pt;height:60.25pt;z-index:251670528;mso-width-relative:margin;mso-height-relative:margin" coordsize="22106,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">
                <v:rect id="Rectangle 9" o:spid="_x0000_s103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36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73B3BE8" w14:textId="6C9ABC67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ANG/VICE BUREAU</w:t>
                        </w:r>
                      </w:p>
                    </w:txbxContent>
                  </v:textbox>
                </v:shape>
                <v:shape id="_x0000_s1037" type="#_x0000_t202" style="position:absolute;top:2528;width:22106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A216D17" w14:textId="634E20F6" w:rsidR="00417AAE" w:rsidRDefault="00417AAE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6533C7AE" w14:textId="77777777" w:rsidR="00FD2FC9" w:rsidRPr="00FD2FC9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Eddie </w:t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ndelbury</w:t>
                        </w:r>
                        <w:proofErr w:type="spellEnd"/>
                      </w:p>
                      <w:p w14:paraId="47536418" w14:textId="77777777" w:rsidR="00FD2FC9" w:rsidRPr="00D30E31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9F820C" wp14:editId="71CE2BA2">
                <wp:simplePos x="0" y="0"/>
                <wp:positionH relativeFrom="column">
                  <wp:posOffset>7406801</wp:posOffset>
                </wp:positionH>
                <wp:positionV relativeFrom="paragraph">
                  <wp:posOffset>5474970</wp:posOffset>
                </wp:positionV>
                <wp:extent cx="1557655" cy="1077595"/>
                <wp:effectExtent l="38100" t="38100" r="118745" b="122555"/>
                <wp:wrapNone/>
                <wp:docPr id="2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1077595"/>
                          <a:chOff x="-5420" y="0"/>
                          <a:chExt cx="221605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2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8977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9CD13" w14:textId="6D9E5371" w:rsidR="00754D35" w:rsidRPr="00D00751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17AAE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AJOR VIOLATOR/ NARCOTICS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20" y="394023"/>
                            <a:ext cx="2210637" cy="295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0C983" w14:textId="0109EC98" w:rsidR="00754D35" w:rsidRDefault="00754D35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417AAE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21AF78CF" w14:textId="77777777" w:rsidR="00FD2FC9" w:rsidRPr="00FD2FC9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Eddie </w:t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ndelbury</w:t>
                              </w:r>
                              <w:proofErr w:type="spellEnd"/>
                            </w:p>
                            <w:p w14:paraId="74C63FFC" w14:textId="77777777" w:rsidR="00FD2FC9" w:rsidRPr="00417AAE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F820C" id="_x0000_s1038" style="position:absolute;margin-left:583.2pt;margin-top:431.1pt;width:122.65pt;height:84.85pt;z-index:251669504;mso-width-relative:margin;mso-height-relative:margin" coordorigin="-54" coordsize="22160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">
                <v:rect id="Rectangle 9" o:spid="_x0000_s103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N2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pnP4PROPgFy/AAAA//8DAFBLAQItABQABgAIAAAAIQDb4fbL7gAAAIUBAAATAAAAAAAAAAAA&#10;AAAAAAAAAABbQ29udGVudF9UeXBlc10ueG1sUEsBAi0AFAAGAAgAAAAhAFr0LFu/AAAAFQEAAAsA&#10;AAAAAAAAAAAAAAAAHwEAAF9yZWxzLy5yZWxzUEsBAi0AFAAGAAgAAAAhAJvf03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40" type="#_x0000_t202" style="position:absolute;left:200;top:189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C9CD13" w14:textId="6D9E5371" w:rsidR="00754D35" w:rsidRPr="00D00751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17AAE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AJOR VIOLATOR/ NARCOTICS CRIMES BUREAU</w:t>
                        </w:r>
                      </w:p>
                    </w:txbxContent>
                  </v:textbox>
                </v:shape>
                <v:shape id="_x0000_s1041" type="#_x0000_t202" style="position:absolute;left:-54;top:3940;width:2210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150C983" w14:textId="0109EC98" w:rsidR="00754D35" w:rsidRDefault="00754D35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417AAE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21AF78CF" w14:textId="77777777" w:rsidR="00FD2FC9" w:rsidRPr="00FD2FC9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Eddie </w:t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ndelbury</w:t>
                        </w:r>
                        <w:proofErr w:type="spellEnd"/>
                      </w:p>
                      <w:p w14:paraId="74C63FFC" w14:textId="77777777" w:rsidR="00FD2FC9" w:rsidRPr="00417AAE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A6BC48" wp14:editId="2D26F016">
                <wp:simplePos x="0" y="0"/>
                <wp:positionH relativeFrom="column">
                  <wp:posOffset>7414715</wp:posOffset>
                </wp:positionH>
                <wp:positionV relativeFrom="paragraph">
                  <wp:posOffset>4446327</wp:posOffset>
                </wp:positionV>
                <wp:extent cx="1550035" cy="937059"/>
                <wp:effectExtent l="38100" t="38100" r="107315" b="92075"/>
                <wp:wrapNone/>
                <wp:docPr id="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37059"/>
                          <a:chOff x="0" y="0"/>
                          <a:chExt cx="2210637" cy="716240"/>
                        </a:xfrm>
                        <a:solidFill>
                          <a:srgbClr val="005E20"/>
                        </a:solidFill>
                      </wpg:grpSpPr>
                      <wps:wsp>
                        <wps:cNvPr id="21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FE19" w14:textId="21ECBC95" w:rsidR="00754D35" w:rsidRPr="00754D35" w:rsidRDefault="00754D3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54D3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ICIDE AND SEX CRIME BUREA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128"/>
                            <a:ext cx="2210637" cy="369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F49FB" w14:textId="530ECA3F" w:rsidR="00FD2FC9" w:rsidRDefault="00754D35" w:rsidP="00FD2FC9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2731F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7971B2A4" w14:textId="6A2012C5" w:rsidR="00FD2FC9" w:rsidRPr="00FD2FC9" w:rsidRDefault="00FD2FC9" w:rsidP="00FD2FC9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Eddie </w:t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ndelbu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BC48" id="_x0000_s1042" style="position:absolute;margin-left:583.85pt;margin-top:350.1pt;width:122.05pt;height:73.8pt;z-index:251668480;mso-width-relative:margin;mso-height-relative:margin" coordsize="2210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">
                <v:rect id="Rectangle 9" o:spid="_x0000_s104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44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68AFE19" w14:textId="21ECBC95" w:rsidR="00754D35" w:rsidRPr="00754D35" w:rsidRDefault="00754D3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54D3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ICIDE AND SEX CRIME BUREA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_x0000_s1045" type="#_x0000_t202" style="position:absolute;top:3471;width:22106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3ECF49FB" w14:textId="530ECA3F" w:rsidR="00FD2FC9" w:rsidRDefault="00754D35" w:rsidP="00FD2FC9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2731F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7971B2A4" w14:textId="6A2012C5" w:rsidR="00FD2FC9" w:rsidRPr="00FD2FC9" w:rsidRDefault="00FD2FC9" w:rsidP="00FD2FC9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Eddie </w:t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ndelbur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37831B" wp14:editId="09900EF2">
                <wp:simplePos x="0" y="0"/>
                <wp:positionH relativeFrom="column">
                  <wp:posOffset>8187235</wp:posOffset>
                </wp:positionH>
                <wp:positionV relativeFrom="paragraph">
                  <wp:posOffset>3512877</wp:posOffset>
                </wp:positionV>
                <wp:extent cx="0" cy="3585168"/>
                <wp:effectExtent l="19050" t="19050" r="19050" b="15875"/>
                <wp:wrapNone/>
                <wp:docPr id="4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58516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906CD" id="Straight Connector 232" o:spid="_x0000_s1026" style="position:absolute;rotation:180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65pt,276.6pt" to="644.65pt,5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AC7BA6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637682" wp14:editId="7140BE4A">
                <wp:simplePos x="0" y="0"/>
                <wp:positionH relativeFrom="column">
                  <wp:posOffset>9445625</wp:posOffset>
                </wp:positionH>
                <wp:positionV relativeFrom="paragraph">
                  <wp:posOffset>3566160</wp:posOffset>
                </wp:positionV>
                <wp:extent cx="2059940" cy="704850"/>
                <wp:effectExtent l="38100" t="38100" r="111760" b="114300"/>
                <wp:wrapNone/>
                <wp:docPr id="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3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E4CF" w14:textId="2D8D9E75" w:rsidR="00203908" w:rsidRPr="00D00751" w:rsidRDefault="0020390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MMUNITY POLICING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E5A95" w14:textId="6FD1A000" w:rsidR="00203908" w:rsidRPr="00D00751" w:rsidRDefault="00203908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37682" id="_x0000_s1046" style="position:absolute;margin-left:743.75pt;margin-top:280.8pt;width:162.2pt;height:55.5pt;z-index:25167155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">
                <v:rect id="Rectangle 9" o:spid="_x0000_s104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48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DEFE4CF" w14:textId="2D8D9E75" w:rsidR="00203908" w:rsidRPr="00D00751" w:rsidRDefault="0020390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MMUNITY POLICING DIVISION</w:t>
                        </w:r>
                      </w:p>
                    </w:txbxContent>
                  </v:textbox>
                </v:shape>
                <v:shape id="_x0000_s1049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085E5A95" w14:textId="6FD1A000" w:rsidR="00203908" w:rsidRPr="00D00751" w:rsidRDefault="00203908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BA6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D37A3C" wp14:editId="5BD0FE5D">
                <wp:simplePos x="0" y="0"/>
                <wp:positionH relativeFrom="column">
                  <wp:posOffset>9700260</wp:posOffset>
                </wp:positionH>
                <wp:positionV relativeFrom="paragraph">
                  <wp:posOffset>4390551</wp:posOffset>
                </wp:positionV>
                <wp:extent cx="1550035" cy="883285"/>
                <wp:effectExtent l="38100" t="38100" r="107315" b="88265"/>
                <wp:wrapNone/>
                <wp:docPr id="2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83285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24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9EDA6" w14:textId="49A6A53C" w:rsidR="00BA3DC5" w:rsidRPr="00754D35" w:rsidRDefault="00BA3DC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EA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FE05C" w14:textId="6DC5F10D" w:rsidR="00154DD4" w:rsidRDefault="00BA3DC5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Carlos Mitchell</w:t>
                              </w:r>
                            </w:p>
                            <w:p w14:paraId="5DBD6A1F" w14:textId="4BA4F11D" w:rsidR="00154DD4" w:rsidRPr="00154DD4" w:rsidRDefault="00154DD4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Thomas Shel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7A3C" id="_x0000_s1050" style="position:absolute;margin-left:763.8pt;margin-top:345.7pt;width:122.05pt;height:69.55pt;z-index:251672576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">
                <v:rect id="Rectangle 9" o:spid="_x0000_s105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52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4D9EDA6" w14:textId="49A6A53C" w:rsidR="00BA3DC5" w:rsidRPr="00754D35" w:rsidRDefault="00BA3DC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EAST AREA COMMAND</w:t>
                        </w:r>
                      </w:p>
                    </w:txbxContent>
                  </v:textbox>
                </v:shape>
                <v:shape id="_x0000_s1053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2DFE05C" w14:textId="6DC5F10D" w:rsidR="00154DD4" w:rsidRDefault="00BA3DC5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Carlos Mitchell</w:t>
                        </w:r>
                      </w:p>
                      <w:p w14:paraId="5DBD6A1F" w14:textId="4BA4F11D" w:rsidR="00154DD4" w:rsidRPr="00154DD4" w:rsidRDefault="00154DD4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Thomas Shel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4DD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FFC5EA" wp14:editId="7BBB1BC2">
                <wp:simplePos x="0" y="0"/>
                <wp:positionH relativeFrom="column">
                  <wp:posOffset>5749688</wp:posOffset>
                </wp:positionH>
                <wp:positionV relativeFrom="paragraph">
                  <wp:posOffset>4446327</wp:posOffset>
                </wp:positionV>
                <wp:extent cx="1550035" cy="923411"/>
                <wp:effectExtent l="38100" t="38100" r="107315" b="105410"/>
                <wp:wrapNone/>
                <wp:docPr id="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23411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1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37C9E" w14:textId="75150F89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PECIAL WEAPONS AND TACTIC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616"/>
                            <a:ext cx="2210637" cy="31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FD029" w14:textId="0A7838EB" w:rsidR="005012B4" w:rsidRDefault="00AD66F7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nd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ick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ines</w:t>
                              </w:r>
                            </w:p>
                            <w:p w14:paraId="0502D44B" w14:textId="66A58A3B" w:rsidR="005012B4" w:rsidRPr="00D30E31" w:rsidRDefault="005012B4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154DD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Mike Conno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C5EA" id="_x0000_s1054" style="position:absolute;margin-left:452.75pt;margin-top:350.1pt;width:122.05pt;height:72.7pt;z-index:25166745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">
                <v:rect id="Rectangle 9" o:spid="_x0000_s105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e8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zlP4PROPgFy/AAAA//8DAFBLAQItABQABgAIAAAAIQDb4fbL7gAAAIUBAAATAAAAAAAAAAAA&#10;AAAAAAAAAABbQ29udGVudF9UeXBlc10ueG1sUEsBAi0AFAAGAAgAAAAhAFr0LFu/AAAAFQEAAAsA&#10;AAAAAAAAAAAAAAAAHwEAAF9yZWxzLy5yZWxzUEsBAi0AFAAGAAgAAAAhAKVhh7z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56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2037C9E" w14:textId="75150F89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PECIAL WEAPONS AND TACTICS BUREAU</w:t>
                        </w:r>
                      </w:p>
                    </w:txbxContent>
                  </v:textbox>
                </v:shape>
                <v:shape id="_x0000_s1057" type="#_x0000_t202" style="position:absolute;top:3596;width:22106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408FD029" w14:textId="0A7838EB" w:rsidR="005012B4" w:rsidRDefault="00AD66F7" w:rsidP="005012B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nd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ick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Gaines</w:t>
                        </w:r>
                      </w:p>
                      <w:p w14:paraId="0502D44B" w14:textId="66A58A3B" w:rsidR="005012B4" w:rsidRPr="00D30E31" w:rsidRDefault="005012B4" w:rsidP="005012B4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154DD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Mike Connol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4DD4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5A5C4E4" wp14:editId="5424E9D8">
                <wp:simplePos x="0" y="0"/>
                <wp:positionH relativeFrom="column">
                  <wp:posOffset>1020739</wp:posOffset>
                </wp:positionH>
                <wp:positionV relativeFrom="paragraph">
                  <wp:posOffset>2678942</wp:posOffset>
                </wp:positionV>
                <wp:extent cx="1438275" cy="921287"/>
                <wp:effectExtent l="38100" t="38100" r="123825" b="31750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921287"/>
                          <a:chOff x="0" y="0"/>
                          <a:chExt cx="2210637" cy="771128"/>
                        </a:xfrm>
                        <a:solidFill>
                          <a:srgbClr val="005E20"/>
                        </a:solidFill>
                      </wpg:grpSpPr>
                      <wps:wsp>
                        <wps:cNvPr id="1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5766"/>
                            <a:ext cx="2160271" cy="53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3F324" w14:textId="6311ADA0" w:rsidR="004842E6" w:rsidRPr="00D00751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RNAL AFFAIRS BUREAU</w:t>
                              </w:r>
                              <w:r w:rsidR="003F062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FROZ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34931"/>
                            <a:ext cx="2160271" cy="436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DC84" w14:textId="422F75BC" w:rsidR="004842E6" w:rsidRDefault="004842E6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3F0621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9113E1F" w14:textId="2BA77DF2" w:rsidR="0063387A" w:rsidRPr="00154DD4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3F0621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19979D65" w14:textId="77777777" w:rsidR="0063387A" w:rsidRPr="00D00751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C4E4" id="_x0000_s1058" style="position:absolute;margin-left:80.35pt;margin-top:210.95pt;width:113.25pt;height:72.55pt;z-index:251656192;mso-width-relative:margin;mso-height-relative:margin" coordsize="22106,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">
                <v:rect id="Rectangle 9" o:spid="_x0000_s105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60" type="#_x0000_t202" style="position:absolute;left:200;top:57;width:21603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253F324" w14:textId="6311ADA0" w:rsidR="004842E6" w:rsidRPr="00D00751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TERNAL AFFAIRS BUREAU</w:t>
                        </w:r>
                        <w:r w:rsidR="003F062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FROZEN)</w:t>
                        </w:r>
                      </w:p>
                    </w:txbxContent>
                  </v:textbox>
                </v:shape>
                <v:shape id="_x0000_s1061" type="#_x0000_t202" style="position:absolute;left:200;top:3349;width:2160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B8FDC84" w14:textId="422F75BC" w:rsidR="004842E6" w:rsidRDefault="004842E6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3F0621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9113E1F" w14:textId="2BA77DF2" w:rsidR="0063387A" w:rsidRPr="00154DD4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3F0621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19979D65" w14:textId="77777777" w:rsidR="0063387A" w:rsidRPr="00D00751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6D1DBD4" wp14:editId="272BF3CA">
                <wp:simplePos x="0" y="0"/>
                <wp:positionH relativeFrom="column">
                  <wp:posOffset>6128349</wp:posOffset>
                </wp:positionH>
                <wp:positionV relativeFrom="paragraph">
                  <wp:posOffset>577970</wp:posOffset>
                </wp:positionV>
                <wp:extent cx="2467610" cy="749036"/>
                <wp:effectExtent l="38100" t="38100" r="123190" b="1085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749036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81480"/>
                            <a:ext cx="2160270" cy="36512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6E0EC" w14:textId="2D96EFCB" w:rsidR="00412350" w:rsidRPr="0043028C" w:rsidRDefault="00B77AFA" w:rsidP="00B77AF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FFICE OF THE 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4" y="347765"/>
                            <a:ext cx="2160270" cy="28862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22E4" w14:textId="6794FF8F" w:rsidR="00412350" w:rsidRPr="0043028C" w:rsidRDefault="00CF662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heriff Asher Forr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1DBD4" id="Group 3" o:spid="_x0000_s1062" style="position:absolute;margin-left:482.55pt;margin-top:45.5pt;width:194.3pt;height:59pt;z-index:25164492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">
                <v:rect id="Rectangle 2" o:spid="_x0000_s106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 id="_x0000_s1064" type="#_x0000_t202" style="position:absolute;left:200;top:814;width:21603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7F6E0EC" w14:textId="2D96EFCB" w:rsidR="00412350" w:rsidRPr="0043028C" w:rsidRDefault="00B77AFA" w:rsidP="00B77AF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FFICE OF THE SHERIFF</w:t>
                        </w:r>
                      </w:p>
                    </w:txbxContent>
                  </v:textbox>
                </v:shape>
                <v:shape id="_x0000_s1065" type="#_x0000_t202" style="position:absolute;left:286;top:3477;width:2160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<v:textbox>
                    <w:txbxContent>
                      <w:p w14:paraId="53F622E4" w14:textId="6794FF8F" w:rsidR="00412350" w:rsidRPr="0043028C" w:rsidRDefault="00CF662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heriff Asher Forr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C9549F" wp14:editId="5C344A92">
                <wp:simplePos x="0" y="0"/>
                <wp:positionH relativeFrom="column">
                  <wp:posOffset>6106160</wp:posOffset>
                </wp:positionH>
                <wp:positionV relativeFrom="paragraph">
                  <wp:posOffset>571500</wp:posOffset>
                </wp:positionV>
                <wp:extent cx="0" cy="2880360"/>
                <wp:effectExtent l="7620" t="11430" r="26670" b="26670"/>
                <wp:wrapNone/>
                <wp:docPr id="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37273" id="Straight Connector 232" o:spid="_x0000_s1026" style="position:absolute;rotation:90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pt,45pt" to="480.8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91E2436" wp14:editId="5D1DBA19">
                <wp:simplePos x="0" y="0"/>
                <wp:positionH relativeFrom="column">
                  <wp:posOffset>3901440</wp:posOffset>
                </wp:positionH>
                <wp:positionV relativeFrom="paragraph">
                  <wp:posOffset>1659729</wp:posOffset>
                </wp:positionV>
                <wp:extent cx="2210435" cy="704850"/>
                <wp:effectExtent l="38100" t="38100" r="113665" b="114300"/>
                <wp:wrapNone/>
                <wp:docPr id="1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19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2376"/>
                            <a:ext cx="2160270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29622" w14:textId="5827E580" w:rsidR="00D00751" w:rsidRPr="00D00751" w:rsidRDefault="00D00751" w:rsidP="00D0075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0075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UBLIC INFORMATION OFFICE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PI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1497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6579E" w14:textId="214A13A5" w:rsidR="00D00751" w:rsidRPr="00D00751" w:rsidRDefault="00D00751" w:rsidP="00D00751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</w:t>
                              </w:r>
                              <w:r w:rsidR="0086523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mbo</w:t>
                              </w:r>
                              <w:proofErr w:type="spellEnd"/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ribal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E2436" id="_x0000_s1066" style="position:absolute;margin-left:307.2pt;margin-top:130.7pt;width:174.05pt;height:55.5pt;z-index:25165107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">
                <v:rect id="Rectangle 9" o:spid="_x0000_s106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68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F929622" w14:textId="5827E580" w:rsidR="00D00751" w:rsidRPr="00D00751" w:rsidRDefault="00D00751" w:rsidP="00D0075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0075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UBLIC INFORMATION OFFICE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PIO)</w:t>
                        </w:r>
                      </w:p>
                    </w:txbxContent>
                  </v:textbox>
                </v:shape>
                <v:shape id="_x0000_s1069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596579E" w14:textId="214A13A5" w:rsidR="00D00751" w:rsidRPr="00D00751" w:rsidRDefault="00D00751" w:rsidP="00D00751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</w:t>
                        </w:r>
                        <w:r w:rsidR="0086523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k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ombo</w:t>
                        </w:r>
                        <w:proofErr w:type="spellEnd"/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Garibal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57B0AB" wp14:editId="587942F9">
                <wp:simplePos x="0" y="0"/>
                <wp:positionH relativeFrom="column">
                  <wp:posOffset>7354722</wp:posOffset>
                </wp:positionH>
                <wp:positionV relativeFrom="paragraph">
                  <wp:posOffset>1214651</wp:posOffset>
                </wp:positionV>
                <wp:extent cx="0" cy="2311447"/>
                <wp:effectExtent l="19050" t="0" r="19050" b="317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FFA33" id="Straight Connector 2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95.65pt" to="579.1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19EF781" wp14:editId="5516BE0D">
                <wp:simplePos x="0" y="0"/>
                <wp:positionH relativeFrom="column">
                  <wp:posOffset>6247765</wp:posOffset>
                </wp:positionH>
                <wp:positionV relativeFrom="paragraph">
                  <wp:posOffset>1546699</wp:posOffset>
                </wp:positionV>
                <wp:extent cx="2210435" cy="934720"/>
                <wp:effectExtent l="38100" t="38100" r="113665" b="1130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93472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1" y="23185"/>
                            <a:ext cx="2160270" cy="60125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36057" w14:textId="0EA89E30" w:rsidR="00412350" w:rsidRPr="0043028C" w:rsidRDefault="005012B4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OFFICE OF THE </w:t>
                              </w:r>
                              <w:r w:rsidR="00B77AFA"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UNDER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9" y="455132"/>
                            <a:ext cx="2160270" cy="22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D6712" w14:textId="6C91D1C1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Jackson Benne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EF781" id="_x0000_s1070" style="position:absolute;margin-left:491.95pt;margin-top:121.8pt;width:174.05pt;height:73.6pt;z-index:25164595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">
                <v:rect id="Rectangle 9" o:spid="_x0000_s107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72" type="#_x0000_t202" style="position:absolute;left:269;top:231;width:21602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1336057" w14:textId="0EA89E30" w:rsidR="00412350" w:rsidRPr="0043028C" w:rsidRDefault="005012B4" w:rsidP="00412350">
                        <w:pPr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OFFICE OF THE </w:t>
                        </w:r>
                        <w:r w:rsidR="00B77AFA"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UNDERSHERIFF</w:t>
                        </w:r>
                      </w:p>
                    </w:txbxContent>
                  </v:textbox>
                </v:shape>
                <v:shape id="_x0000_s1073" type="#_x0000_t202" style="position:absolute;left:269;top:4551;width:2160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C6D6712" w14:textId="6C91D1C1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Jackson Benne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535210" wp14:editId="4D48034C">
                <wp:simplePos x="0" y="0"/>
                <wp:positionH relativeFrom="column">
                  <wp:posOffset>4074795</wp:posOffset>
                </wp:positionH>
                <wp:positionV relativeFrom="paragraph">
                  <wp:posOffset>4442460</wp:posOffset>
                </wp:positionV>
                <wp:extent cx="1550035" cy="704850"/>
                <wp:effectExtent l="38100" t="38100" r="107315" b="114300"/>
                <wp:wrapNone/>
                <wp:docPr id="3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3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1A737" w14:textId="6FE2E7FC" w:rsidR="002B4B9A" w:rsidRPr="00D00751" w:rsidRDefault="002B4B9A" w:rsidP="002B4B9A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UPPORT OPERATION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56588" w14:textId="71A86735" w:rsidR="002B4B9A" w:rsidRPr="00D30E31" w:rsidRDefault="002B4B9A" w:rsidP="002B4B9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ascual </w:t>
                              </w:r>
                              <w:proofErr w:type="spellStart"/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Blyadventu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35210" id="_x0000_s1074" style="position:absolute;margin-left:320.85pt;margin-top:349.8pt;width:122.05pt;height:55.5pt;z-index:25167872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">
                <v:rect id="Rectangle 9" o:spid="_x0000_s107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76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991A737" w14:textId="6FE2E7FC" w:rsidR="002B4B9A" w:rsidRPr="00D00751" w:rsidRDefault="002B4B9A" w:rsidP="002B4B9A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UPPORT OPERATIONS BUREAU</w:t>
                        </w:r>
                      </w:p>
                    </w:txbxContent>
                  </v:textbox>
                </v:shape>
                <v:shape id="_x0000_s1077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2356588" w14:textId="71A86735" w:rsidR="002B4B9A" w:rsidRPr="00D30E31" w:rsidRDefault="002B4B9A" w:rsidP="002B4B9A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Pascual </w:t>
                        </w:r>
                        <w:proofErr w:type="spellStart"/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Blyadventur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E87001" wp14:editId="5EB35AD1">
                <wp:simplePos x="0" y="0"/>
                <wp:positionH relativeFrom="column">
                  <wp:posOffset>4074795</wp:posOffset>
                </wp:positionH>
                <wp:positionV relativeFrom="paragraph">
                  <wp:posOffset>5269230</wp:posOffset>
                </wp:positionV>
                <wp:extent cx="1550035" cy="704850"/>
                <wp:effectExtent l="38100" t="38100" r="107315" b="114300"/>
                <wp:wrapNone/>
                <wp:docPr id="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5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0271E" w14:textId="7296DF7B" w:rsidR="00B55135" w:rsidRPr="00D00751" w:rsidRDefault="00B55135" w:rsidP="00B551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IR SUPPORT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9963F" w14:textId="0EB602DF" w:rsidR="00B55135" w:rsidRPr="00D30E31" w:rsidRDefault="002B4B9A" w:rsidP="00B551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B5513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87001" id="_x0000_s1078" style="position:absolute;margin-left:320.85pt;margin-top:414.9pt;width:122.05pt;height:55.5pt;z-index:25166438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">
                <v:rect id="Rectangle 9" o:spid="_x0000_s107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8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A80271E" w14:textId="7296DF7B" w:rsidR="00B55135" w:rsidRPr="00D00751" w:rsidRDefault="00B55135" w:rsidP="00B551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IR SUPPORT SECTION</w:t>
                        </w:r>
                      </w:p>
                    </w:txbxContent>
                  </v:textbox>
                </v:shape>
                <v:shape id="_x0000_s1081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169963F" w14:textId="0EB602DF" w:rsidR="00B55135" w:rsidRPr="00D30E31" w:rsidRDefault="002B4B9A" w:rsidP="00B551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B5513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FD345B" wp14:editId="21AFE675">
                <wp:simplePos x="0" y="0"/>
                <wp:positionH relativeFrom="column">
                  <wp:posOffset>4071620</wp:posOffset>
                </wp:positionH>
                <wp:positionV relativeFrom="paragraph">
                  <wp:posOffset>6082030</wp:posOffset>
                </wp:positionV>
                <wp:extent cx="1550035" cy="712470"/>
                <wp:effectExtent l="38100" t="38100" r="107315" b="106680"/>
                <wp:wrapNone/>
                <wp:docPr id="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12470"/>
                          <a:chOff x="0" y="0"/>
                          <a:chExt cx="2210637" cy="714491"/>
                        </a:xfrm>
                        <a:solidFill>
                          <a:srgbClr val="005E20"/>
                        </a:solidFill>
                      </wpg:grpSpPr>
                      <wps:wsp>
                        <wps:cNvPr id="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A313A" w14:textId="06E31C87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EARCH AND RESCUE SECTION</w:t>
                              </w:r>
                              <w:r w:rsidR="003F062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FROZ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661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B2DF6" w14:textId="6246148F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D345B" id="_x0000_s1082" style="position:absolute;margin-left:320.6pt;margin-top:478.9pt;width:122.05pt;height:56.1pt;z-index:251665408;mso-width-relative:margin;mso-height-relative:margin" coordsize="22106,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">
                <v:rect id="Rectangle 9" o:spid="_x0000_s108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hq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LHxS/wBcvEEAAD//wMAUEsBAi0AFAAGAAgAAAAhANvh9svuAAAAhQEAABMAAAAAAAAAAAAAAAAA&#10;AAAAAFtDb250ZW50X1R5cGVzXS54bWxQSwECLQAUAAYACAAAACEAWvQsW78AAAAVAQAACwAAAAAA&#10;AAAAAAAAAAAfAQAAX3JlbHMvLnJlbHNQSwECLQAUAAYACAAAACEA70g4as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84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EA313A" w14:textId="06E31C87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EARCH AND RESCUE SECTION</w:t>
                        </w:r>
                        <w:r w:rsidR="003F062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FROZEN)</w:t>
                        </w:r>
                      </w:p>
                    </w:txbxContent>
                  </v:textbox>
                </v:shape>
                <v:shape id="_x0000_s1085" type="#_x0000_t202" style="position:absolute;top:4236;width:2210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25B2DF6" w14:textId="6246148F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406ED0" wp14:editId="48D793F3">
                <wp:simplePos x="0" y="0"/>
                <wp:positionH relativeFrom="column">
                  <wp:posOffset>4076065</wp:posOffset>
                </wp:positionH>
                <wp:positionV relativeFrom="paragraph">
                  <wp:posOffset>6894830</wp:posOffset>
                </wp:positionV>
                <wp:extent cx="1550035" cy="520700"/>
                <wp:effectExtent l="38100" t="38100" r="107315" b="88900"/>
                <wp:wrapNone/>
                <wp:docPr id="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20700"/>
                          <a:chOff x="0" y="0"/>
                          <a:chExt cx="2210637" cy="743426"/>
                        </a:xfrm>
                        <a:solidFill>
                          <a:srgbClr val="005E20"/>
                        </a:solidFill>
                      </wpg:grpSpPr>
                      <wps:wsp>
                        <wps:cNvPr id="6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1882"/>
                            <a:ext cx="2160271" cy="42020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EC9F" w14:textId="1A8B4931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K9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325"/>
                            <a:ext cx="2210637" cy="4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5326A" w14:textId="30F37656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7856EF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06ED0" id="_x0000_s1086" style="position:absolute;margin-left:320.95pt;margin-top:542.9pt;width:122.05pt;height:41pt;z-index:251666432;mso-width-relative:margin;mso-height-relative:margin" coordsize="22106,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">
                <v:rect id="Rectangle 9" o:spid="_x0000_s108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88" type="#_x0000_t202" style="position:absolute;left:200;top:118;width:21603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611EC9F" w14:textId="1A8B4931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K9 SECTION</w:t>
                        </w:r>
                      </w:p>
                    </w:txbxContent>
                  </v:textbox>
                </v:shape>
                <v:shape id="_x0000_s1089" type="#_x0000_t202" style="position:absolute;top:2883;width:2210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355326A" w14:textId="30F37656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7856EF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70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C4DDB" wp14:editId="5AFE0806">
                <wp:simplePos x="0" y="0"/>
                <wp:positionH relativeFrom="column">
                  <wp:posOffset>11423650</wp:posOffset>
                </wp:positionH>
                <wp:positionV relativeFrom="paragraph">
                  <wp:posOffset>8805627</wp:posOffset>
                </wp:positionV>
                <wp:extent cx="137440" cy="137440"/>
                <wp:effectExtent l="0" t="0" r="15240" b="1524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8E2629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A361" id="Прямоугольник 257" o:spid="_x0000_s1026" style="position:absolute;margin-left:899.5pt;margin-top:693.35pt;width:10.8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" fillcolor="#8e2629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B6B64" wp14:editId="5E86AE63">
                <wp:simplePos x="0" y="0"/>
                <wp:positionH relativeFrom="column">
                  <wp:posOffset>11423650</wp:posOffset>
                </wp:positionH>
                <wp:positionV relativeFrom="paragraph">
                  <wp:posOffset>8540037</wp:posOffset>
                </wp:positionV>
                <wp:extent cx="137440" cy="137440"/>
                <wp:effectExtent l="0" t="0" r="15240" b="1524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5E20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D52B" id="Прямоугольник 252" o:spid="_x0000_s1026" style="position:absolute;margin-left:899.5pt;margin-top:672.45pt;width:10.8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" fillcolor="#005e20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452B4" wp14:editId="6FDCEE7E">
                <wp:simplePos x="0" y="0"/>
                <wp:positionH relativeFrom="column">
                  <wp:posOffset>11423927</wp:posOffset>
                </wp:positionH>
                <wp:positionV relativeFrom="paragraph">
                  <wp:posOffset>8271187</wp:posOffset>
                </wp:positionV>
                <wp:extent cx="137440" cy="137440"/>
                <wp:effectExtent l="0" t="0" r="15240" b="1524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265D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A96A6" id="Прямоугольник 251" o:spid="_x0000_s1026" style="position:absolute;margin-left:899.5pt;margin-top:651.25pt;width:10.8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" fillcolor="#00265d" strokecolor="black [1600]" strokeweight="0">
                <v:textbox inset="0,,0"/>
              </v:rect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DF63F15" wp14:editId="09B65282">
                <wp:simplePos x="0" y="0"/>
                <wp:positionH relativeFrom="column">
                  <wp:posOffset>11353189</wp:posOffset>
                </wp:positionH>
                <wp:positionV relativeFrom="paragraph">
                  <wp:posOffset>8187233</wp:posOffset>
                </wp:positionV>
                <wp:extent cx="2593493" cy="1171473"/>
                <wp:effectExtent l="38100" t="38100" r="111760" b="105410"/>
                <wp:wrapNone/>
                <wp:docPr id="2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493" cy="1171473"/>
                          <a:chOff x="0" y="0"/>
                          <a:chExt cx="2210637" cy="705809"/>
                        </a:xfrm>
                        <a:solidFill>
                          <a:schemeClr val="bg1"/>
                        </a:solidFill>
                      </wpg:grpSpPr>
                      <wps:wsp>
                        <wps:cNvPr id="24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210637" cy="70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97E7C" w14:textId="7F7AD973" w:rsidR="00FF1CDA" w:rsidRPr="00EE63C6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27A58729" w14:textId="7CCFD977" w:rsidR="00FF1CDA" w:rsidRPr="0063387A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ommanding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06487529" w14:textId="7762F195" w:rsidR="00FF1CDA" w:rsidRPr="00EE63C6" w:rsidRDefault="00FF1CDA" w:rsidP="00EE63C6">
                              <w:pPr>
                                <w:spacing w:after="0" w:line="360" w:lineRule="auto"/>
                                <w:ind w:left="270" w:hanging="270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Гражданская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856EF"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должность</w:t>
                              </w:r>
                              <w:r w:rsidR="007856EF"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856EF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эквивалентна</w:t>
                              </w:r>
                              <w:proofErr w:type="spellEnd"/>
                              <w:r w:rsidR="002731F5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я</w:t>
                              </w:r>
                              <w:r w:rsidR="002731F5" w:rsidRPr="005012B4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E63C6"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apt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63F15" id="_x0000_s1090" style="position:absolute;margin-left:893.95pt;margin-top:644.65pt;width:204.2pt;height:92.25pt;z-index:25167360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">
                <v:rect id="Rectangle 9" o:spid="_x0000_s109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92" type="#_x0000_t202" style="position:absolute;width:22106;height: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66697E7C" w14:textId="7F7AD973" w:rsidR="00FF1CDA" w:rsidRPr="00EE63C6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Staff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27A58729" w14:textId="7CCFD977" w:rsidR="00FF1CDA" w:rsidRPr="0063387A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ommanding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06487529" w14:textId="7762F195" w:rsidR="00FF1CDA" w:rsidRPr="00EE63C6" w:rsidRDefault="00FF1CDA" w:rsidP="00EE63C6">
                        <w:pPr>
                          <w:spacing w:after="0" w:line="360" w:lineRule="auto"/>
                          <w:ind w:left="270" w:hanging="270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Гражданская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7856EF"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должность</w:t>
                        </w:r>
                        <w:r w:rsidR="007856EF"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856EF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эквивалентна</w:t>
                        </w:r>
                        <w:proofErr w:type="spellEnd"/>
                        <w:r w:rsidR="002731F5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="002731F5" w:rsidRPr="005012B4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EE63C6"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apta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D6FCE3" wp14:editId="32880D15">
                <wp:simplePos x="0" y="0"/>
                <wp:positionH relativeFrom="column">
                  <wp:posOffset>3195638</wp:posOffset>
                </wp:positionH>
                <wp:positionV relativeFrom="paragraph">
                  <wp:posOffset>3528695</wp:posOffset>
                </wp:positionV>
                <wp:extent cx="0" cy="2605088"/>
                <wp:effectExtent l="19050" t="19050" r="19050" b="5080"/>
                <wp:wrapNone/>
                <wp:docPr id="43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26050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0C444" id="Straight Connector 232" o:spid="_x0000_s1026" style="position:absolute;rotation:180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277.85pt" to="251.6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1F728" wp14:editId="286ABFE3">
                <wp:simplePos x="0" y="0"/>
                <wp:positionH relativeFrom="column">
                  <wp:posOffset>4851156</wp:posOffset>
                </wp:positionH>
                <wp:positionV relativeFrom="paragraph">
                  <wp:posOffset>3527530</wp:posOffset>
                </wp:positionV>
                <wp:extent cx="0" cy="3493736"/>
                <wp:effectExtent l="19050" t="19050" r="19050" b="12065"/>
                <wp:wrapNone/>
                <wp:docPr id="4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4937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1BFD6" id="Straight Connector 232" o:spid="_x0000_s1026" style="position:absolute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pt,277.75pt" to="38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A2635" wp14:editId="5CFFA687">
                <wp:simplePos x="0" y="0"/>
                <wp:positionH relativeFrom="column">
                  <wp:posOffset>4021455</wp:posOffset>
                </wp:positionH>
                <wp:positionV relativeFrom="paragraph">
                  <wp:posOffset>2696845</wp:posOffset>
                </wp:positionV>
                <wp:extent cx="0" cy="1682750"/>
                <wp:effectExtent l="0" t="22225" r="34925" b="15875"/>
                <wp:wrapNone/>
                <wp:docPr id="4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96593" id="Straight Connector 232" o:spid="_x0000_s1026" style="position:absolute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212.35pt" to="316.65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EFE3F6" wp14:editId="70CD1BE1">
                <wp:simplePos x="0" y="0"/>
                <wp:positionH relativeFrom="column">
                  <wp:posOffset>2416810</wp:posOffset>
                </wp:positionH>
                <wp:positionV relativeFrom="paragraph">
                  <wp:posOffset>4443095</wp:posOffset>
                </wp:positionV>
                <wp:extent cx="1527810" cy="704850"/>
                <wp:effectExtent l="38100" t="38100" r="110490" b="114300"/>
                <wp:wrapNone/>
                <wp:docPr id="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2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37035" w14:textId="38FF27B9" w:rsidR="003E6C80" w:rsidRPr="00D00751" w:rsidRDefault="0086523A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ICE OF HUMAN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99F7" w14:textId="73F9FCB8" w:rsidR="003E6C80" w:rsidRPr="00D30E31" w:rsidRDefault="0086523A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3E6C8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30E31" w:rsidRPr="00D30E31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yshawn La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FE3F6" id="_x0000_s1093" style="position:absolute;margin-left:190.3pt;margin-top:349.85pt;width:120.3pt;height:55.5pt;z-index:25165721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">
                <v:rect id="Rectangle 9" o:spid="_x0000_s109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lm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m8PjS/wBcvUPAAD//wMAUEsBAi0AFAAGAAgAAAAhANvh9svuAAAAhQEAABMAAAAAAAAAAAAA&#10;AAAAAAAAAFtDb250ZW50X1R5cGVzXS54bWxQSwECLQAUAAYACAAAACEAWvQsW78AAAAVAQAACwAA&#10;AAAAAAAAAAAAAAAfAQAAX3JlbHMvLnJlbHNQSwECLQAUAAYACAAAACEAuerZZs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95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7137035" w14:textId="38FF27B9" w:rsidR="003E6C80" w:rsidRPr="00D00751" w:rsidRDefault="0086523A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FFICE OF HUMAN RESOURCES</w:t>
                        </w:r>
                      </w:p>
                    </w:txbxContent>
                  </v:textbox>
                </v:shape>
                <v:shape id="_x0000_s1096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26D99F7" w14:textId="73F9FCB8" w:rsidR="003E6C80" w:rsidRPr="00D30E31" w:rsidRDefault="0086523A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3E6C8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D30E31" w:rsidRPr="00D30E31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yshawn La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DF3914" wp14:editId="07B37F60">
                <wp:simplePos x="0" y="0"/>
                <wp:positionH relativeFrom="column">
                  <wp:posOffset>3807460</wp:posOffset>
                </wp:positionH>
                <wp:positionV relativeFrom="paragraph">
                  <wp:posOffset>3309620</wp:posOffset>
                </wp:positionV>
                <wp:extent cx="431800" cy="0"/>
                <wp:effectExtent l="25400" t="12700" r="12700" b="12700"/>
                <wp:wrapNone/>
                <wp:docPr id="26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696D7" id="Straight Connector 235" o:spid="_x0000_s1026" style="position:absolute;rotation:90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260.6pt" to="333.8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36FBBC4" wp14:editId="0C2A4A70">
                <wp:simplePos x="0" y="0"/>
                <wp:positionH relativeFrom="column">
                  <wp:posOffset>2581275</wp:posOffset>
                </wp:positionH>
                <wp:positionV relativeFrom="paragraph">
                  <wp:posOffset>2673350</wp:posOffset>
                </wp:positionV>
                <wp:extent cx="2893060" cy="781050"/>
                <wp:effectExtent l="38100" t="38100" r="116840" b="114300"/>
                <wp:wrapNone/>
                <wp:docPr id="2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E29CB" w14:textId="692CE3FE" w:rsidR="00D6104B" w:rsidRPr="0047508C" w:rsidRDefault="00D6104B" w:rsidP="00D6104B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4842E6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DMINISTRATION AND</w:t>
                              </w:r>
                              <w:r w:rsidR="00CF2C6E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638E5" w14:textId="511238E1" w:rsidR="00D6104B" w:rsidRPr="0043028C" w:rsidRDefault="00D6104B" w:rsidP="00D6104B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ean Whit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FBBC4" id="_x0000_s1097" style="position:absolute;margin-left:203.25pt;margin-top:210.5pt;width:227.8pt;height:61.5pt;z-index:25165312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">
                <v:rect id="Rectangle 9" o:spid="_x0000_s109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99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58E29CB" w14:textId="692CE3FE" w:rsidR="00D6104B" w:rsidRPr="0047508C" w:rsidRDefault="00D6104B" w:rsidP="00D6104B">
                        <w:pPr>
                          <w:spacing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4842E6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DMINISTRATION AND</w:t>
                        </w:r>
                        <w:r w:rsidR="00CF2C6E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SUPPORT GROUP</w:t>
                        </w:r>
                      </w:p>
                    </w:txbxContent>
                  </v:textbox>
                </v:shape>
                <v:shape id="_x0000_s1100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9E638E5" w14:textId="511238E1" w:rsidR="00D6104B" w:rsidRPr="0043028C" w:rsidRDefault="00D6104B" w:rsidP="00D6104B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ean Whit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FC15AE" wp14:editId="4D7665E1">
                <wp:simplePos x="0" y="0"/>
                <wp:positionH relativeFrom="column">
                  <wp:posOffset>4076700</wp:posOffset>
                </wp:positionH>
                <wp:positionV relativeFrom="paragraph">
                  <wp:posOffset>3615690</wp:posOffset>
                </wp:positionV>
                <wp:extent cx="1550035" cy="704850"/>
                <wp:effectExtent l="38100" t="38100" r="107315" b="114300"/>
                <wp:wrapNone/>
                <wp:docPr id="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50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7B724" w14:textId="3E290348" w:rsidR="005C1C75" w:rsidRPr="00D00751" w:rsidRDefault="002B4B9A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SPECIAL OPERATIONS </w:t>
                              </w:r>
                              <w:r w:rsidR="005C1C7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2112" w14:textId="0E9030DD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ep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hief 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C15AE" id="_x0000_s1101" style="position:absolute;margin-left:321pt;margin-top:284.7pt;width:122.05pt;height:55.5pt;z-index:25166336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">
                <v:rect id="Rectangle 9" o:spid="_x0000_s110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Rs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PXxS/wBcvEEAAD//wMAUEsBAi0AFAAGAAgAAAAhANvh9svuAAAAhQEAABMAAAAAAAAAAAAAAAAA&#10;AAAAAFtDb250ZW50X1R5cGVzXS54bWxQSwECLQAUAAYACAAAACEAWvQsW78AAAAVAQAACwAAAAAA&#10;AAAAAAAAAAAfAQAAX3JlbHMvLnJlbHNQSwECLQAUAAYACAAAACEAET40bM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103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F77B724" w14:textId="3E290348" w:rsidR="005C1C75" w:rsidRPr="00D00751" w:rsidRDefault="002B4B9A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SPECIAL OPERATIONS </w:t>
                        </w:r>
                        <w:r w:rsidR="005C1C7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DIVISION</w:t>
                        </w:r>
                      </w:p>
                    </w:txbxContent>
                  </v:textbox>
                </v:shape>
                <v:shape id="_x0000_s1104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8A22112" w14:textId="0E9030DD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ep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hief 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E4EBAD" wp14:editId="522F559C">
                <wp:simplePos x="0" y="0"/>
                <wp:positionH relativeFrom="column">
                  <wp:posOffset>2417445</wp:posOffset>
                </wp:positionH>
                <wp:positionV relativeFrom="paragraph">
                  <wp:posOffset>3618230</wp:posOffset>
                </wp:positionV>
                <wp:extent cx="1550035" cy="704850"/>
                <wp:effectExtent l="38100" t="38100" r="107315" b="114300"/>
                <wp:wrapNone/>
                <wp:docPr id="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4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C8ABA" w14:textId="4A95F4F9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FESSIONAL STANDART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2B99D" w14:textId="16456351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Hector </w:t>
                              </w:r>
                              <w:proofErr w:type="spellStart"/>
                              <w:r w:rsid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Winc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EBAD" id="_x0000_s1105" style="position:absolute;margin-left:190.35pt;margin-top:284.9pt;width:122.05pt;height:55.5pt;z-index:25166233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">
                <v:rect id="Rectangle 9" o:spid="_x0000_s110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07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2FC8ABA" w14:textId="4A95F4F9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FESSIONAL STANDARTS DIVISION</w:t>
                        </w:r>
                      </w:p>
                    </w:txbxContent>
                  </v:textbox>
                </v:shape>
                <v:shape id="_x0000_s1108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D62B99D" w14:textId="16456351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Hector </w:t>
                        </w:r>
                        <w:proofErr w:type="spellStart"/>
                        <w:r w:rsid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Wincent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186E59" wp14:editId="7CF41896">
                <wp:simplePos x="0" y="0"/>
                <wp:positionH relativeFrom="column">
                  <wp:posOffset>9020175</wp:posOffset>
                </wp:positionH>
                <wp:positionV relativeFrom="paragraph">
                  <wp:posOffset>2667000</wp:posOffset>
                </wp:positionV>
                <wp:extent cx="2893060" cy="781050"/>
                <wp:effectExtent l="38100" t="38100" r="116840" b="114300"/>
                <wp:wrapNone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33040"/>
                            <a:ext cx="2160270" cy="2842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000EB" w14:textId="7A3371AB" w:rsidR="004842E6" w:rsidRPr="000C6473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CF2C6E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OPERATIONS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0947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CDC3E" w14:textId="6908D717" w:rsidR="004842E6" w:rsidRDefault="004842E6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sst. Sherif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13306DCB" w14:textId="77777777" w:rsidR="005012B4" w:rsidRPr="0043028C" w:rsidRDefault="005012B4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6E59" id="_x0000_s1109" style="position:absolute;margin-left:710.25pt;margin-top:210pt;width:227.8pt;height:61.5pt;z-index:25165516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">
                <v:rect id="Rectangle 9" o:spid="_x0000_s111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11" type="#_x0000_t202" style="position:absolute;left:200;top:1330;width:21603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C000EB" w14:textId="7A3371AB" w:rsidR="004842E6" w:rsidRPr="000C6473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CF2C6E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OPERATIONS GROUP</w:t>
                        </w:r>
                      </w:p>
                    </w:txbxContent>
                  </v:textbox>
                </v:shape>
                <v:shape id="_x0000_s1112" type="#_x0000_t202" style="position:absolute;left:200;top:3309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14CDC3E" w14:textId="6908D717" w:rsidR="004842E6" w:rsidRDefault="004842E6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Asst. Sherif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13306DCB" w14:textId="77777777" w:rsidR="005012B4" w:rsidRPr="0043028C" w:rsidRDefault="005012B4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E4D35E" wp14:editId="3B60274E">
                <wp:simplePos x="0" y="0"/>
                <wp:positionH relativeFrom="column">
                  <wp:posOffset>7409180</wp:posOffset>
                </wp:positionH>
                <wp:positionV relativeFrom="paragraph">
                  <wp:posOffset>3612515</wp:posOffset>
                </wp:positionV>
                <wp:extent cx="1550035" cy="704850"/>
                <wp:effectExtent l="38100" t="38100" r="107315" b="114300"/>
                <wp:wrapNone/>
                <wp:docPr id="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3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1F7CE" w14:textId="75F854FF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VESTIGATIVE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BE1B6" w14:textId="27886D6D" w:rsidR="003E6C80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7DAA4D9" w14:textId="77777777" w:rsidR="005012B4" w:rsidRPr="00D00751" w:rsidRDefault="005012B4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D35E" id="_x0000_s1113" style="position:absolute;margin-left:583.4pt;margin-top:284.45pt;width:122.05pt;height:55.5pt;z-index:25165926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">
                <v:rect id="Rectangle 9" o:spid="_x0000_s111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og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n8HjS/wBcvUPAAD//wMAUEsBAi0AFAAGAAgAAAAhANvh9svuAAAAhQEAABMAAAAAAAAAAAAA&#10;AAAAAAAAAFtDb250ZW50X1R5cGVzXS54bWxQSwECLQAUAAYACAAAACEAWvQsW78AAAAVAQAACwAA&#10;AAAAAAAAAAAAAAAfAQAAX3JlbHMvLnJlbHNQSwECLQAUAAYACAAAACEAU3/qIM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15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AF1F7CE" w14:textId="75F854FF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VESTIGATIVE SERVICES DIVISION</w:t>
                        </w:r>
                      </w:p>
                    </w:txbxContent>
                  </v:textbox>
                </v:shape>
                <v:shape id="_x0000_s1116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3BE1B6" w14:textId="27886D6D" w:rsidR="003E6C80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7DAA4D9" w14:textId="77777777" w:rsidR="005012B4" w:rsidRPr="00D00751" w:rsidRDefault="005012B4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21309B" wp14:editId="72D0BC11">
                <wp:simplePos x="0" y="0"/>
                <wp:positionH relativeFrom="column">
                  <wp:posOffset>7354570</wp:posOffset>
                </wp:positionH>
                <wp:positionV relativeFrom="paragraph">
                  <wp:posOffset>2684145</wp:posOffset>
                </wp:positionV>
                <wp:extent cx="0" cy="1682750"/>
                <wp:effectExtent l="0" t="22225" r="34925" b="15875"/>
                <wp:wrapNone/>
                <wp:docPr id="39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075C6" id="Straight Connector 232" o:spid="_x0000_s1026" style="position:absolute;rotation:-9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211.35pt" to="579.1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62C78B" wp14:editId="4CCBC51F">
                <wp:simplePos x="0" y="0"/>
                <wp:positionH relativeFrom="column">
                  <wp:posOffset>6526530</wp:posOffset>
                </wp:positionH>
                <wp:positionV relativeFrom="paragraph">
                  <wp:posOffset>3526155</wp:posOffset>
                </wp:positionV>
                <wp:extent cx="0" cy="1071880"/>
                <wp:effectExtent l="19050" t="19050" r="19050" b="13970"/>
                <wp:wrapNone/>
                <wp:docPr id="40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1071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1F95F" id="Straight Connector 232" o:spid="_x0000_s1026" style="position:absolute;rotation:180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77.65pt" to="513.9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AC5A19" wp14:editId="63925420">
                <wp:simplePos x="0" y="0"/>
                <wp:positionH relativeFrom="column">
                  <wp:posOffset>6858000</wp:posOffset>
                </wp:positionH>
                <wp:positionV relativeFrom="paragraph">
                  <wp:posOffset>-1310005</wp:posOffset>
                </wp:positionV>
                <wp:extent cx="635" cy="8789670"/>
                <wp:effectExtent l="6033" t="13017" r="24447" b="43498"/>
                <wp:wrapNone/>
                <wp:docPr id="20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" cy="8789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06E3C" id="Straight Connector 232" o:spid="_x0000_s1026" style="position:absolute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-103.15pt" to="540.05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BAAAE3" wp14:editId="08178D2B">
                <wp:simplePos x="0" y="0"/>
                <wp:positionH relativeFrom="column">
                  <wp:posOffset>5749925</wp:posOffset>
                </wp:positionH>
                <wp:positionV relativeFrom="paragraph">
                  <wp:posOffset>3615055</wp:posOffset>
                </wp:positionV>
                <wp:extent cx="1550035" cy="704850"/>
                <wp:effectExtent l="38100" t="38100" r="107315" b="114300"/>
                <wp:wrapNone/>
                <wp:docPr id="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4E97" w14:textId="788199BE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ELAND SECURI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B8695" w14:textId="77777777" w:rsidR="005012B4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130BA4F" w14:textId="48F1648E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l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AAE3" id="_x0000_s1117" style="position:absolute;margin-left:452.75pt;margin-top:284.65pt;width:122.05pt;height:55.5pt;z-index:25165824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">
                <v:rect id="Rectangle 9" o:spid="_x0000_s111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" filled="f" strokecolor="black [3213]" strokeweight="1pt">
                  <v:shadow on="t" color="black" opacity="26214f" origin="-.5,-.5" offset=".74836mm,.74836mm"/>
                </v:rect>
                <v:shape id="_x0000_s1119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1C84E97" w14:textId="788199BE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ELAND SECURITY DIVISION</w:t>
                        </w:r>
                      </w:p>
                    </w:txbxContent>
                  </v:textbox>
                </v:shape>
                <v:shape id="_x0000_s1120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FAB8695" w14:textId="77777777" w:rsidR="005012B4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130BA4F" w14:textId="48F1648E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l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ECE05CB" wp14:editId="4263DA6F">
                <wp:simplePos x="0" y="0"/>
                <wp:positionH relativeFrom="column">
                  <wp:posOffset>5907145</wp:posOffset>
                </wp:positionH>
                <wp:positionV relativeFrom="paragraph">
                  <wp:posOffset>2668794</wp:posOffset>
                </wp:positionV>
                <wp:extent cx="2893060" cy="781050"/>
                <wp:effectExtent l="38100" t="38100" r="116840" b="114300"/>
                <wp:wrapNone/>
                <wp:docPr id="2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2729E" w14:textId="436FAF43" w:rsidR="00586B79" w:rsidRPr="000C6473" w:rsidRDefault="00586B79" w:rsidP="000C647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LAW ENFORCEMENT INVESTIGATIONS AND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3E433" w14:textId="1C95DAC1" w:rsidR="00586B79" w:rsidRDefault="000C6473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3BF5CF7E" w14:textId="77777777" w:rsidR="005012B4" w:rsidRPr="00E460F3" w:rsidRDefault="005012B4" w:rsidP="00586B7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1594584D" w14:textId="77777777" w:rsidR="00942754" w:rsidRPr="0043028C" w:rsidRDefault="00942754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05CB" id="_x0000_s1121" style="position:absolute;margin-left:465.15pt;margin-top:210.15pt;width:227.8pt;height:61.5pt;z-index:25165209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">
                <v:rect id="Rectangle 9" o:spid="_x0000_s112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23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2F2729E" w14:textId="436FAF43" w:rsidR="00586B79" w:rsidRPr="000C6473" w:rsidRDefault="00586B79" w:rsidP="000C6473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LAW ENFORCEMENT INVESTIGATIONS AND SUPPORT GROUP</w:t>
                        </w:r>
                      </w:p>
                    </w:txbxContent>
                  </v:textbox>
                </v:shape>
                <v:shape id="_x0000_s1124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A23E433" w14:textId="1C95DAC1" w:rsidR="00586B79" w:rsidRDefault="000C6473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3BF5CF7E" w14:textId="77777777" w:rsidR="005012B4" w:rsidRPr="00E460F3" w:rsidRDefault="005012B4" w:rsidP="00586B79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1594584D" w14:textId="77777777" w:rsidR="00942754" w:rsidRPr="0043028C" w:rsidRDefault="00942754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188F">
        <w:rPr>
          <w:noProof/>
        </w:rPr>
        <w:drawing>
          <wp:anchor distT="0" distB="0" distL="114300" distR="114300" simplePos="0" relativeHeight="251654144" behindDoc="0" locked="0" layoutInCell="1" allowOverlap="1" wp14:anchorId="21E03621" wp14:editId="4ACD43A9">
            <wp:simplePos x="0" y="0"/>
            <wp:positionH relativeFrom="column">
              <wp:posOffset>8772216</wp:posOffset>
            </wp:positionH>
            <wp:positionV relativeFrom="paragraph">
              <wp:posOffset>-630555</wp:posOffset>
            </wp:positionV>
            <wp:extent cx="794951" cy="744953"/>
            <wp:effectExtent l="0" t="0" r="571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1" cy="7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w:drawing>
          <wp:anchor distT="0" distB="0" distL="114300" distR="114300" simplePos="0" relativeHeight="251650048" behindDoc="0" locked="0" layoutInCell="1" allowOverlap="1" wp14:anchorId="070B9FCE" wp14:editId="3FA99791">
            <wp:simplePos x="0" y="0"/>
            <wp:positionH relativeFrom="column">
              <wp:posOffset>3157318</wp:posOffset>
            </wp:positionH>
            <wp:positionV relativeFrom="paragraph">
              <wp:posOffset>-667385</wp:posOffset>
            </wp:positionV>
            <wp:extent cx="841375" cy="8413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C35982" wp14:editId="6828621A">
                <wp:simplePos x="0" y="0"/>
                <wp:positionH relativeFrom="column">
                  <wp:posOffset>2886173</wp:posOffset>
                </wp:positionH>
                <wp:positionV relativeFrom="paragraph">
                  <wp:posOffset>-581025</wp:posOffset>
                </wp:positionV>
                <wp:extent cx="6961505" cy="67691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601" w14:textId="77777777" w:rsidR="002F09EE" w:rsidRDefault="002E766E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NTUR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TROPOLITAN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LICE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PARTMENT</w:t>
                            </w:r>
                            <w:r w:rsidR="00F35C56"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AEE9AB" w14:textId="6052E715" w:rsidR="00F35C56" w:rsidRPr="002F09EE" w:rsidRDefault="00F35C56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982" id="Text Box 2" o:spid="_x0000_s1125" type="#_x0000_t202" style="position:absolute;margin-left:227.25pt;margin-top:-45.75pt;width:548.15pt;height:5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" filled="f" stroked="f">
                <v:textbox>
                  <w:txbxContent>
                    <w:p w14:paraId="6777F601" w14:textId="77777777" w:rsidR="002F09EE" w:rsidRDefault="002E766E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NTUR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TROPOLITAN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LICE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PARTMENT</w:t>
                      </w:r>
                      <w:r w:rsidR="00F35C56"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AEE9AB" w14:textId="6052E715" w:rsidR="00F35C56" w:rsidRPr="002F09EE" w:rsidRDefault="00F35C56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A6FBB5" wp14:editId="704863C6">
                <wp:simplePos x="0" y="0"/>
                <wp:positionH relativeFrom="column">
                  <wp:posOffset>-914400</wp:posOffset>
                </wp:positionH>
                <wp:positionV relativeFrom="paragraph">
                  <wp:posOffset>-679352</wp:posOffset>
                </wp:positionV>
                <wp:extent cx="15143480" cy="845820"/>
                <wp:effectExtent l="0" t="0" r="127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48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D101" id="Rectangle 230" o:spid="_x0000_s1026" style="position:absolute;margin-left:-1in;margin-top:-53.5pt;width:1192.4pt;height:6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" fillcolor="black [3213]" stroked="f" strokeweight="1pt"/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069CD7" wp14:editId="0A388E6D">
                <wp:simplePos x="0" y="0"/>
                <wp:positionH relativeFrom="column">
                  <wp:posOffset>-914400</wp:posOffset>
                </wp:positionH>
                <wp:positionV relativeFrom="paragraph">
                  <wp:posOffset>9615948</wp:posOffset>
                </wp:positionV>
                <wp:extent cx="15143644" cy="157655"/>
                <wp:effectExtent l="0" t="0" r="2032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644" cy="157655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8C04" id="Rectangle 229" o:spid="_x0000_s1026" style="position:absolute;margin-left:-1in;margin-top:757.15pt;width:1192.4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" fillcolor="#111" strokecolor="#1f4d78 [1604]" strokeweight="1pt"/>
            </w:pict>
          </mc:Fallback>
        </mc:AlternateContent>
      </w:r>
      <w:r>
        <w:rPr>
          <w:noProof/>
        </w:rPr>
        <w:pict w14:anchorId="115B8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85pt;margin-top:-71.65pt;width:1223.6pt;height:866.15pt;z-index:-251636736;mso-position-horizontal-relative:text;mso-position-vertical-relative:text;mso-width-relative:page;mso-height-relative:page">
            <v:imagedata r:id="rId7" o:title="armybg"/>
          </v:shape>
        </w:pict>
      </w:r>
    </w:p>
    <w:sectPr w:rsidR="00CE3E1D" w:rsidSect="00D6104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50"/>
    <w:rsid w:val="000C6473"/>
    <w:rsid w:val="00124F52"/>
    <w:rsid w:val="00154DD4"/>
    <w:rsid w:val="00203908"/>
    <w:rsid w:val="002731F5"/>
    <w:rsid w:val="002B4B9A"/>
    <w:rsid w:val="002E04ED"/>
    <w:rsid w:val="002E766E"/>
    <w:rsid w:val="002F09EE"/>
    <w:rsid w:val="003E6C80"/>
    <w:rsid w:val="003F0621"/>
    <w:rsid w:val="00412350"/>
    <w:rsid w:val="004155FC"/>
    <w:rsid w:val="00417AAE"/>
    <w:rsid w:val="0043028C"/>
    <w:rsid w:val="00437097"/>
    <w:rsid w:val="0047508C"/>
    <w:rsid w:val="004842E6"/>
    <w:rsid w:val="005012B4"/>
    <w:rsid w:val="00502E80"/>
    <w:rsid w:val="00586B79"/>
    <w:rsid w:val="005C1C75"/>
    <w:rsid w:val="005E5B5E"/>
    <w:rsid w:val="0063387A"/>
    <w:rsid w:val="007437F3"/>
    <w:rsid w:val="00754D35"/>
    <w:rsid w:val="007856EF"/>
    <w:rsid w:val="0079119A"/>
    <w:rsid w:val="007A7A7D"/>
    <w:rsid w:val="0086523A"/>
    <w:rsid w:val="008C7B09"/>
    <w:rsid w:val="008D3644"/>
    <w:rsid w:val="008F7F0D"/>
    <w:rsid w:val="00942754"/>
    <w:rsid w:val="00991C8D"/>
    <w:rsid w:val="00A06D6C"/>
    <w:rsid w:val="00A424FC"/>
    <w:rsid w:val="00A73C6A"/>
    <w:rsid w:val="00AC7BA6"/>
    <w:rsid w:val="00AD66F7"/>
    <w:rsid w:val="00B55135"/>
    <w:rsid w:val="00B77AFA"/>
    <w:rsid w:val="00BA3DC5"/>
    <w:rsid w:val="00C643EB"/>
    <w:rsid w:val="00CE03E1"/>
    <w:rsid w:val="00CE3E1D"/>
    <w:rsid w:val="00CF2C6E"/>
    <w:rsid w:val="00CF662A"/>
    <w:rsid w:val="00D00751"/>
    <w:rsid w:val="00D1188F"/>
    <w:rsid w:val="00D14A5E"/>
    <w:rsid w:val="00D30E31"/>
    <w:rsid w:val="00D57F9E"/>
    <w:rsid w:val="00D6104B"/>
    <w:rsid w:val="00D62E1F"/>
    <w:rsid w:val="00E074BC"/>
    <w:rsid w:val="00E460F3"/>
    <w:rsid w:val="00EE63C6"/>
    <w:rsid w:val="00F35C56"/>
    <w:rsid w:val="00FD2FC9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3AA009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87BB-EC98-4BD0-87F9-075DFD6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Тимур Таймасов</cp:lastModifiedBy>
  <cp:revision>6</cp:revision>
  <cp:lastPrinted>2020-06-01T20:47:00Z</cp:lastPrinted>
  <dcterms:created xsi:type="dcterms:W3CDTF">2020-06-14T01:02:00Z</dcterms:created>
  <dcterms:modified xsi:type="dcterms:W3CDTF">2020-06-17T16:59:00Z</dcterms:modified>
</cp:coreProperties>
</file>